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reparație </w:t>
      </w:r>
      <w:r w:rsidR="00A31661">
        <w:rPr>
          <w:b/>
          <w:sz w:val="24"/>
          <w:szCs w:val="24"/>
          <w:lang w:val="en-US"/>
        </w:rPr>
        <w:t xml:space="preserve">periodică a drumurilor locale, comunale și străzi din raionul </w:t>
      </w:r>
      <w:r w:rsidR="004F51B5">
        <w:rPr>
          <w:b/>
          <w:sz w:val="24"/>
          <w:szCs w:val="24"/>
          <w:lang w:val="en-US"/>
        </w:rPr>
        <w:t>Strășeni</w:t>
      </w:r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reparație periodică a drumurilor locale, comunale și străzi din raionul </w:t>
            </w:r>
            <w:r w:rsidR="004F51B5">
              <w:rPr>
                <w:sz w:val="24"/>
                <w:szCs w:val="24"/>
                <w:lang w:val="en-US"/>
              </w:rPr>
              <w:t>Strășeni</w:t>
            </w:r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F51B5" w:rsidP="00BD4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 </w:t>
            </w:r>
            <w:r w:rsidR="00BD4832">
              <w:rPr>
                <w:sz w:val="24"/>
                <w:szCs w:val="24"/>
                <w:lang w:val="en-US"/>
              </w:rPr>
              <w:t>98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D483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F51B5" w:rsidP="00BD483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6 </w:t>
            </w:r>
            <w:r w:rsidR="00BD4832">
              <w:rPr>
                <w:b/>
                <w:sz w:val="24"/>
                <w:szCs w:val="24"/>
                <w:lang w:val="ro-RO"/>
              </w:rPr>
              <w:t>981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BD4832">
              <w:rPr>
                <w:b/>
                <w:sz w:val="24"/>
                <w:szCs w:val="24"/>
                <w:lang w:val="ro-RO"/>
              </w:rPr>
              <w:t>1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D483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CE" w:rsidRDefault="00EE32CE">
      <w:r>
        <w:separator/>
      </w:r>
    </w:p>
  </w:endnote>
  <w:endnote w:type="continuationSeparator" w:id="0">
    <w:p w:rsidR="00EE32CE" w:rsidRDefault="00EE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8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CE" w:rsidRDefault="00EE32CE">
      <w:r>
        <w:separator/>
      </w:r>
    </w:p>
  </w:footnote>
  <w:footnote w:type="continuationSeparator" w:id="0">
    <w:p w:rsidR="00EE32CE" w:rsidRDefault="00EE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A383D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1B5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24105"/>
    <w:rsid w:val="0074622B"/>
    <w:rsid w:val="00794E2A"/>
    <w:rsid w:val="00796324"/>
    <w:rsid w:val="007A1210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D4832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32D41"/>
    <w:rsid w:val="00D85B8C"/>
    <w:rsid w:val="00D879FA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2CE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E09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5892-398B-4091-920F-45ADD3D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9</cp:revision>
  <cp:lastPrinted>2016-04-27T12:10:00Z</cp:lastPrinted>
  <dcterms:created xsi:type="dcterms:W3CDTF">2019-03-14T06:22:00Z</dcterms:created>
  <dcterms:modified xsi:type="dcterms:W3CDTF">2019-04-26T10:23:00Z</dcterms:modified>
</cp:coreProperties>
</file>